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7B3C" w14:textId="77777777" w:rsidR="004417F1" w:rsidRDefault="004417F1" w:rsidP="004417F1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383245">
        <w:rPr>
          <w:sz w:val="28"/>
          <w:szCs w:val="28"/>
        </w:rPr>
        <w:t xml:space="preserve">илиал </w:t>
      </w:r>
      <w:r>
        <w:rPr>
          <w:sz w:val="28"/>
          <w:szCs w:val="28"/>
        </w:rPr>
        <w:t>«</w:t>
      </w:r>
      <w:r w:rsidRPr="00383245">
        <w:rPr>
          <w:sz w:val="28"/>
          <w:szCs w:val="28"/>
        </w:rPr>
        <w:t xml:space="preserve">Гомельский государственный дорожно-строительный колледж </w:t>
      </w:r>
    </w:p>
    <w:p w14:paraId="3CA07627" w14:textId="77777777" w:rsidR="004417F1" w:rsidRDefault="004417F1" w:rsidP="004417F1">
      <w:pPr>
        <w:jc w:val="center"/>
        <w:rPr>
          <w:sz w:val="28"/>
          <w:szCs w:val="28"/>
        </w:rPr>
      </w:pPr>
      <w:r w:rsidRPr="00383245">
        <w:rPr>
          <w:sz w:val="28"/>
          <w:szCs w:val="28"/>
        </w:rPr>
        <w:t>имени Ленинского комсомола Белоруссии</w:t>
      </w:r>
      <w:r>
        <w:rPr>
          <w:sz w:val="28"/>
          <w:szCs w:val="28"/>
        </w:rPr>
        <w:t>»</w:t>
      </w:r>
      <w:r w:rsidRPr="00383245">
        <w:rPr>
          <w:sz w:val="28"/>
          <w:szCs w:val="28"/>
        </w:rPr>
        <w:t xml:space="preserve"> </w:t>
      </w:r>
    </w:p>
    <w:p w14:paraId="72E18956" w14:textId="77777777" w:rsidR="00B44829" w:rsidRPr="003A6D39" w:rsidRDefault="004417F1" w:rsidP="004417F1">
      <w:pPr>
        <w:jc w:val="center"/>
        <w:rPr>
          <w:sz w:val="28"/>
          <w:szCs w:val="28"/>
        </w:rPr>
      </w:pPr>
      <w:r w:rsidRPr="00383245">
        <w:rPr>
          <w:sz w:val="28"/>
          <w:szCs w:val="28"/>
        </w:rPr>
        <w:t>учреждения образования «Республиканский институт профессионального образования»</w:t>
      </w:r>
    </w:p>
    <w:p w14:paraId="515E99E8" w14:textId="77777777" w:rsidR="00B44829" w:rsidRDefault="00B44829">
      <w:pPr>
        <w:rPr>
          <w:sz w:val="26"/>
          <w:szCs w:val="26"/>
        </w:rPr>
      </w:pPr>
    </w:p>
    <w:p w14:paraId="35434840" w14:textId="77777777" w:rsidR="00B44829" w:rsidRDefault="00B44829">
      <w:pPr>
        <w:rPr>
          <w:sz w:val="26"/>
          <w:szCs w:val="26"/>
        </w:rPr>
      </w:pPr>
    </w:p>
    <w:p w14:paraId="71379976" w14:textId="77777777" w:rsidR="00B44829" w:rsidRDefault="00B44829">
      <w:pPr>
        <w:rPr>
          <w:sz w:val="26"/>
          <w:szCs w:val="26"/>
        </w:rPr>
      </w:pPr>
    </w:p>
    <w:p w14:paraId="7D073861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Специальность_________________________________</w:t>
      </w:r>
      <w:r w:rsidR="003A6D39">
        <w:rPr>
          <w:sz w:val="26"/>
          <w:szCs w:val="26"/>
        </w:rPr>
        <w:t>____________________________</w:t>
      </w:r>
    </w:p>
    <w:p w14:paraId="190ACC77" w14:textId="77777777" w:rsidR="00B44829" w:rsidRDefault="00B44829">
      <w:pPr>
        <w:rPr>
          <w:sz w:val="26"/>
          <w:szCs w:val="26"/>
        </w:rPr>
      </w:pPr>
    </w:p>
    <w:p w14:paraId="4E52A202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Цикловая комиссия ________________________________________________________</w:t>
      </w:r>
    </w:p>
    <w:p w14:paraId="531E0A15" w14:textId="77777777" w:rsidR="00B44829" w:rsidRDefault="00B44829">
      <w:pPr>
        <w:rPr>
          <w:sz w:val="26"/>
          <w:szCs w:val="26"/>
        </w:rPr>
      </w:pPr>
    </w:p>
    <w:p w14:paraId="42759BEC" w14:textId="77777777" w:rsidR="00B44829" w:rsidRDefault="00B44829">
      <w:pPr>
        <w:rPr>
          <w:sz w:val="26"/>
          <w:szCs w:val="26"/>
        </w:rPr>
      </w:pPr>
    </w:p>
    <w:p w14:paraId="34EB93D6" w14:textId="77777777" w:rsidR="003A6D39" w:rsidRDefault="003A6D39">
      <w:pPr>
        <w:rPr>
          <w:sz w:val="26"/>
          <w:szCs w:val="26"/>
        </w:rPr>
      </w:pPr>
    </w:p>
    <w:p w14:paraId="4C93502F" w14:textId="0D1F6BAF" w:rsidR="00B44829" w:rsidRDefault="00B44829">
      <w:pPr>
        <w:rPr>
          <w:sz w:val="26"/>
          <w:szCs w:val="26"/>
        </w:rPr>
      </w:pPr>
    </w:p>
    <w:p w14:paraId="0972D771" w14:textId="77777777" w:rsidR="004F7849" w:rsidRDefault="004F7849">
      <w:pPr>
        <w:rPr>
          <w:sz w:val="26"/>
          <w:szCs w:val="26"/>
        </w:rPr>
      </w:pPr>
    </w:p>
    <w:p w14:paraId="4A77F3F0" w14:textId="19E9E551" w:rsidR="00B44829" w:rsidRDefault="00B4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РСОВОЙ ПРОЕКТ </w:t>
      </w:r>
    </w:p>
    <w:p w14:paraId="76D6285C" w14:textId="77777777" w:rsidR="00B44829" w:rsidRDefault="00B44829">
      <w:pPr>
        <w:rPr>
          <w:sz w:val="26"/>
          <w:szCs w:val="26"/>
        </w:rPr>
      </w:pPr>
    </w:p>
    <w:p w14:paraId="10D73A06" w14:textId="77777777" w:rsidR="00B44829" w:rsidRDefault="00B44829">
      <w:pPr>
        <w:rPr>
          <w:sz w:val="26"/>
          <w:szCs w:val="26"/>
        </w:rPr>
      </w:pPr>
    </w:p>
    <w:p w14:paraId="2BD9C189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по дисциплине_______________________________</w:t>
      </w:r>
      <w:r w:rsidR="003A6D39">
        <w:rPr>
          <w:sz w:val="26"/>
          <w:szCs w:val="26"/>
        </w:rPr>
        <w:t>______________________________</w:t>
      </w:r>
    </w:p>
    <w:p w14:paraId="5BE277F0" w14:textId="77777777" w:rsidR="00B44829" w:rsidRDefault="00B44829">
      <w:pPr>
        <w:rPr>
          <w:sz w:val="26"/>
          <w:szCs w:val="26"/>
        </w:rPr>
      </w:pPr>
    </w:p>
    <w:p w14:paraId="1A2023DB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Тема:_____________________________________________________________________</w:t>
      </w:r>
    </w:p>
    <w:p w14:paraId="5E0C5116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Исполнитель: учащийся (группа)__________________</w:t>
      </w:r>
      <w:r w:rsidR="003A6D39">
        <w:rPr>
          <w:sz w:val="26"/>
          <w:szCs w:val="26"/>
        </w:rPr>
        <w:t>___________________________</w:t>
      </w:r>
    </w:p>
    <w:p w14:paraId="198FB29A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8C39038" w14:textId="77777777" w:rsidR="00B44829" w:rsidRDefault="00B44829">
      <w:pPr>
        <w:rPr>
          <w:sz w:val="20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0"/>
          <w:szCs w:val="26"/>
        </w:rPr>
        <w:t>(фамилия, имя, отчество)</w:t>
      </w:r>
    </w:p>
    <w:p w14:paraId="418078C1" w14:textId="77777777" w:rsidR="00B44829" w:rsidRDefault="00B44829">
      <w:pPr>
        <w:rPr>
          <w:sz w:val="26"/>
          <w:szCs w:val="26"/>
        </w:rPr>
      </w:pPr>
    </w:p>
    <w:p w14:paraId="78A557BB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>Руководитель проекта_______________________________</w:t>
      </w:r>
      <w:r w:rsidR="003A6D39">
        <w:rPr>
          <w:sz w:val="26"/>
          <w:szCs w:val="26"/>
        </w:rPr>
        <w:t>_______________________</w:t>
      </w:r>
    </w:p>
    <w:p w14:paraId="7A23960B" w14:textId="77777777" w:rsidR="00B44829" w:rsidRPr="004F7849" w:rsidRDefault="00B44829" w:rsidP="003A6D39">
      <w:pPr>
        <w:pBdr>
          <w:bottom w:val="single" w:sz="12" w:space="21" w:color="auto"/>
        </w:pBdr>
        <w:rPr>
          <w:sz w:val="26"/>
          <w:szCs w:val="26"/>
        </w:rPr>
      </w:pP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0"/>
          <w:szCs w:val="26"/>
        </w:rPr>
        <w:t>(должность)</w:t>
      </w:r>
    </w:p>
    <w:p w14:paraId="4240209A" w14:textId="77777777" w:rsidR="00B44829" w:rsidRPr="004F7849" w:rsidRDefault="00B44829" w:rsidP="004F7849">
      <w:pPr>
        <w:pBdr>
          <w:top w:val="single" w:sz="4" w:space="1" w:color="auto"/>
        </w:pBdr>
        <w:rPr>
          <w:sz w:val="20"/>
          <w:szCs w:val="26"/>
        </w:rPr>
      </w:pP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6"/>
          <w:szCs w:val="26"/>
        </w:rPr>
        <w:tab/>
      </w:r>
      <w:r w:rsidRPr="004F7849">
        <w:rPr>
          <w:sz w:val="20"/>
          <w:szCs w:val="26"/>
        </w:rPr>
        <w:t>(фамилия, имя, отчество)</w:t>
      </w:r>
    </w:p>
    <w:p w14:paraId="312F907C" w14:textId="77777777" w:rsidR="00B44829" w:rsidRDefault="00B44829">
      <w:pPr>
        <w:rPr>
          <w:sz w:val="20"/>
          <w:szCs w:val="26"/>
        </w:rPr>
      </w:pPr>
    </w:p>
    <w:p w14:paraId="08C6A50A" w14:textId="77777777" w:rsidR="00B44829" w:rsidRDefault="00B44829">
      <w:pPr>
        <w:rPr>
          <w:sz w:val="20"/>
          <w:szCs w:val="26"/>
        </w:rPr>
      </w:pPr>
    </w:p>
    <w:p w14:paraId="47B628C1" w14:textId="77777777" w:rsidR="00B44829" w:rsidRDefault="00B44829">
      <w:pPr>
        <w:rPr>
          <w:sz w:val="20"/>
          <w:szCs w:val="26"/>
        </w:rPr>
      </w:pPr>
    </w:p>
    <w:p w14:paraId="32464FD4" w14:textId="77777777" w:rsidR="00B44829" w:rsidRDefault="00B44829">
      <w:pPr>
        <w:rPr>
          <w:sz w:val="20"/>
          <w:szCs w:val="26"/>
        </w:rPr>
      </w:pPr>
    </w:p>
    <w:p w14:paraId="4E713814" w14:textId="77777777" w:rsidR="00B44829" w:rsidRDefault="00B44829">
      <w:pPr>
        <w:rPr>
          <w:sz w:val="20"/>
          <w:szCs w:val="26"/>
        </w:rPr>
      </w:pPr>
    </w:p>
    <w:p w14:paraId="68813CB7" w14:textId="77777777" w:rsidR="00B44829" w:rsidRDefault="00B44829">
      <w:pPr>
        <w:rPr>
          <w:sz w:val="20"/>
          <w:szCs w:val="26"/>
        </w:rPr>
      </w:pPr>
    </w:p>
    <w:p w14:paraId="4103366F" w14:textId="77777777" w:rsidR="00B44829" w:rsidRDefault="00B44829">
      <w:pPr>
        <w:rPr>
          <w:sz w:val="20"/>
          <w:szCs w:val="26"/>
        </w:rPr>
      </w:pPr>
    </w:p>
    <w:p w14:paraId="334C2720" w14:textId="77777777" w:rsidR="00B44829" w:rsidRDefault="00B44829">
      <w:pPr>
        <w:rPr>
          <w:sz w:val="20"/>
          <w:szCs w:val="26"/>
        </w:rPr>
      </w:pPr>
    </w:p>
    <w:p w14:paraId="0B85D88F" w14:textId="77777777" w:rsidR="00B44829" w:rsidRDefault="00B44829">
      <w:pPr>
        <w:rPr>
          <w:sz w:val="20"/>
          <w:szCs w:val="26"/>
        </w:rPr>
      </w:pPr>
    </w:p>
    <w:p w14:paraId="28D1A8F0" w14:textId="77777777" w:rsidR="00D01CB8" w:rsidRDefault="00D01CB8">
      <w:pPr>
        <w:rPr>
          <w:sz w:val="20"/>
          <w:szCs w:val="26"/>
        </w:rPr>
      </w:pPr>
    </w:p>
    <w:p w14:paraId="0E4AC181" w14:textId="77777777" w:rsidR="00D01CB8" w:rsidRDefault="00D01CB8">
      <w:pPr>
        <w:rPr>
          <w:sz w:val="20"/>
          <w:szCs w:val="26"/>
        </w:rPr>
      </w:pPr>
    </w:p>
    <w:p w14:paraId="64EE1BD2" w14:textId="77777777" w:rsidR="00D01CB8" w:rsidRDefault="00D01CB8">
      <w:pPr>
        <w:rPr>
          <w:sz w:val="20"/>
          <w:szCs w:val="26"/>
        </w:rPr>
      </w:pPr>
    </w:p>
    <w:p w14:paraId="1DAE3CB4" w14:textId="77777777" w:rsidR="00D01CB8" w:rsidRDefault="00D01CB8">
      <w:pPr>
        <w:rPr>
          <w:sz w:val="20"/>
          <w:szCs w:val="26"/>
        </w:rPr>
      </w:pPr>
    </w:p>
    <w:p w14:paraId="405B9112" w14:textId="77777777" w:rsidR="00D01CB8" w:rsidRDefault="00D01CB8">
      <w:pPr>
        <w:rPr>
          <w:sz w:val="20"/>
          <w:szCs w:val="26"/>
        </w:rPr>
      </w:pPr>
    </w:p>
    <w:p w14:paraId="13D9248D" w14:textId="77777777" w:rsidR="00B44829" w:rsidRDefault="00B44829">
      <w:pPr>
        <w:rPr>
          <w:sz w:val="20"/>
          <w:szCs w:val="26"/>
        </w:rPr>
      </w:pPr>
    </w:p>
    <w:p w14:paraId="0C5BF3DE" w14:textId="77777777" w:rsidR="00B44829" w:rsidRDefault="00B44829">
      <w:pPr>
        <w:rPr>
          <w:sz w:val="20"/>
          <w:szCs w:val="26"/>
        </w:rPr>
      </w:pPr>
    </w:p>
    <w:p w14:paraId="4762C3C2" w14:textId="77777777" w:rsidR="004F7849" w:rsidRDefault="004F7849">
      <w:pPr>
        <w:jc w:val="center"/>
        <w:rPr>
          <w:sz w:val="26"/>
          <w:szCs w:val="26"/>
        </w:rPr>
      </w:pPr>
    </w:p>
    <w:p w14:paraId="277E9959" w14:textId="77777777" w:rsidR="004F7849" w:rsidRDefault="004F7849">
      <w:pPr>
        <w:jc w:val="center"/>
        <w:rPr>
          <w:sz w:val="26"/>
          <w:szCs w:val="26"/>
        </w:rPr>
      </w:pPr>
    </w:p>
    <w:p w14:paraId="04C6286E" w14:textId="77777777" w:rsidR="004F7849" w:rsidRDefault="004F7849">
      <w:pPr>
        <w:jc w:val="center"/>
        <w:rPr>
          <w:sz w:val="26"/>
          <w:szCs w:val="26"/>
        </w:rPr>
      </w:pPr>
    </w:p>
    <w:p w14:paraId="2E5323E7" w14:textId="77777777" w:rsidR="004F7849" w:rsidRDefault="004F7849">
      <w:pPr>
        <w:jc w:val="center"/>
        <w:rPr>
          <w:sz w:val="26"/>
          <w:szCs w:val="26"/>
        </w:rPr>
      </w:pPr>
    </w:p>
    <w:p w14:paraId="613B9C29" w14:textId="77777777" w:rsidR="004F7849" w:rsidRDefault="004F7849">
      <w:pPr>
        <w:jc w:val="center"/>
        <w:rPr>
          <w:sz w:val="26"/>
          <w:szCs w:val="26"/>
        </w:rPr>
      </w:pPr>
    </w:p>
    <w:p w14:paraId="3EA7396E" w14:textId="53188E55" w:rsidR="003A6D39" w:rsidRDefault="00B44829">
      <w:pPr>
        <w:jc w:val="center"/>
        <w:rPr>
          <w:sz w:val="26"/>
          <w:szCs w:val="26"/>
        </w:rPr>
        <w:sectPr w:rsidR="003A6D39" w:rsidSect="000D1EB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Гомель 20</w:t>
      </w:r>
    </w:p>
    <w:p w14:paraId="09083EEB" w14:textId="77777777" w:rsidR="004417F1" w:rsidRDefault="004417F1" w:rsidP="004417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383245">
        <w:rPr>
          <w:sz w:val="28"/>
          <w:szCs w:val="28"/>
        </w:rPr>
        <w:t xml:space="preserve">илиал </w:t>
      </w:r>
      <w:r>
        <w:rPr>
          <w:sz w:val="28"/>
          <w:szCs w:val="28"/>
        </w:rPr>
        <w:t>«</w:t>
      </w:r>
      <w:r w:rsidRPr="00383245">
        <w:rPr>
          <w:sz w:val="28"/>
          <w:szCs w:val="28"/>
        </w:rPr>
        <w:t xml:space="preserve">Гомельский государственный дорожно-строительный колледж </w:t>
      </w:r>
    </w:p>
    <w:p w14:paraId="1C62732C" w14:textId="77777777" w:rsidR="004417F1" w:rsidRDefault="004417F1" w:rsidP="004417F1">
      <w:pPr>
        <w:jc w:val="center"/>
        <w:rPr>
          <w:sz w:val="28"/>
          <w:szCs w:val="28"/>
        </w:rPr>
      </w:pPr>
      <w:r w:rsidRPr="00383245">
        <w:rPr>
          <w:sz w:val="28"/>
          <w:szCs w:val="28"/>
        </w:rPr>
        <w:t>имени Ленинского комсомола Белоруссии</w:t>
      </w:r>
      <w:r>
        <w:rPr>
          <w:sz w:val="28"/>
          <w:szCs w:val="28"/>
        </w:rPr>
        <w:t>»</w:t>
      </w:r>
      <w:r w:rsidRPr="00383245">
        <w:rPr>
          <w:sz w:val="28"/>
          <w:szCs w:val="28"/>
        </w:rPr>
        <w:t xml:space="preserve"> </w:t>
      </w:r>
    </w:p>
    <w:p w14:paraId="07E92E00" w14:textId="77777777" w:rsidR="00B44829" w:rsidRPr="003A6D39" w:rsidRDefault="004417F1" w:rsidP="004417F1">
      <w:pPr>
        <w:jc w:val="center"/>
        <w:rPr>
          <w:sz w:val="28"/>
          <w:szCs w:val="28"/>
        </w:rPr>
      </w:pPr>
      <w:r w:rsidRPr="00383245">
        <w:rPr>
          <w:sz w:val="28"/>
          <w:szCs w:val="28"/>
        </w:rPr>
        <w:t>учреждения образования «Республиканский институт профессионального образования»</w:t>
      </w:r>
    </w:p>
    <w:p w14:paraId="17966B04" w14:textId="77777777" w:rsidR="00B44829" w:rsidRPr="003A6D39" w:rsidRDefault="00B44829">
      <w:pPr>
        <w:rPr>
          <w:sz w:val="28"/>
          <w:szCs w:val="28"/>
        </w:rPr>
      </w:pPr>
    </w:p>
    <w:p w14:paraId="00942C58" w14:textId="77777777" w:rsidR="00B44829" w:rsidRDefault="00B44829">
      <w:pPr>
        <w:rPr>
          <w:sz w:val="26"/>
          <w:szCs w:val="26"/>
        </w:rPr>
      </w:pPr>
    </w:p>
    <w:p w14:paraId="4F75EA6C" w14:textId="77777777" w:rsidR="00B44829" w:rsidRDefault="00B44829">
      <w:pPr>
        <w:jc w:val="center"/>
        <w:rPr>
          <w:sz w:val="26"/>
          <w:szCs w:val="26"/>
        </w:rPr>
      </w:pPr>
      <w:r>
        <w:rPr>
          <w:sz w:val="26"/>
          <w:szCs w:val="26"/>
        </w:rPr>
        <w:t>Цикловая комиссия________________________________________</w:t>
      </w:r>
    </w:p>
    <w:p w14:paraId="79AF0723" w14:textId="77777777" w:rsidR="00B44829" w:rsidRDefault="00B44829">
      <w:pPr>
        <w:jc w:val="center"/>
        <w:rPr>
          <w:sz w:val="26"/>
          <w:szCs w:val="26"/>
        </w:rPr>
      </w:pPr>
    </w:p>
    <w:p w14:paraId="4AB1CBDD" w14:textId="36DAE793" w:rsidR="00B44829" w:rsidRDefault="00B44829">
      <w:pPr>
        <w:jc w:val="center"/>
        <w:rPr>
          <w:sz w:val="26"/>
          <w:szCs w:val="26"/>
        </w:rPr>
      </w:pPr>
    </w:p>
    <w:p w14:paraId="06F2B2EB" w14:textId="27C6A3E9" w:rsidR="004F7849" w:rsidRDefault="004F7849">
      <w:pPr>
        <w:jc w:val="center"/>
        <w:rPr>
          <w:sz w:val="26"/>
          <w:szCs w:val="26"/>
        </w:rPr>
      </w:pPr>
    </w:p>
    <w:p w14:paraId="0A8AE083" w14:textId="0CD3C448" w:rsidR="004F7849" w:rsidRDefault="004F7849">
      <w:pPr>
        <w:jc w:val="center"/>
        <w:rPr>
          <w:sz w:val="26"/>
          <w:szCs w:val="26"/>
        </w:rPr>
      </w:pPr>
    </w:p>
    <w:p w14:paraId="331DA498" w14:textId="77777777" w:rsidR="004F7849" w:rsidRDefault="004F7849">
      <w:pPr>
        <w:jc w:val="center"/>
        <w:rPr>
          <w:sz w:val="26"/>
          <w:szCs w:val="26"/>
        </w:rPr>
      </w:pPr>
    </w:p>
    <w:p w14:paraId="21E6CAC2" w14:textId="77777777" w:rsidR="00B44829" w:rsidRDefault="00B44829">
      <w:pPr>
        <w:jc w:val="center"/>
        <w:rPr>
          <w:sz w:val="26"/>
          <w:szCs w:val="26"/>
        </w:rPr>
      </w:pPr>
    </w:p>
    <w:p w14:paraId="2DFD366A" w14:textId="77777777" w:rsidR="00B44829" w:rsidRDefault="00B44829">
      <w:pPr>
        <w:jc w:val="center"/>
        <w:rPr>
          <w:sz w:val="26"/>
          <w:szCs w:val="26"/>
        </w:rPr>
      </w:pPr>
    </w:p>
    <w:p w14:paraId="7A1E3B75" w14:textId="77777777" w:rsidR="004F7849" w:rsidRDefault="004F7849">
      <w:pPr>
        <w:jc w:val="center"/>
        <w:rPr>
          <w:b/>
          <w:sz w:val="26"/>
          <w:szCs w:val="26"/>
        </w:rPr>
      </w:pPr>
    </w:p>
    <w:p w14:paraId="661D545A" w14:textId="15BFCCBD" w:rsidR="00B44829" w:rsidRDefault="00B4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0E39E45A" w14:textId="6C9BFA36" w:rsidR="00B44829" w:rsidRDefault="00B4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курсовому проекту </w:t>
      </w:r>
    </w:p>
    <w:p w14:paraId="5DFA1A80" w14:textId="77777777" w:rsidR="00B44829" w:rsidRDefault="00B4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дисциплине__________________________________</w:t>
      </w:r>
    </w:p>
    <w:p w14:paraId="5ED7771E" w14:textId="77777777" w:rsidR="00B44829" w:rsidRDefault="00B4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</w:t>
      </w:r>
    </w:p>
    <w:p w14:paraId="0B0192D8" w14:textId="77777777" w:rsidR="00B44829" w:rsidRDefault="00B44829">
      <w:pPr>
        <w:rPr>
          <w:b/>
          <w:sz w:val="26"/>
          <w:szCs w:val="26"/>
        </w:rPr>
      </w:pPr>
    </w:p>
    <w:p w14:paraId="566B0CE2" w14:textId="77777777" w:rsidR="00B44829" w:rsidRDefault="00B44829">
      <w:pPr>
        <w:rPr>
          <w:b/>
          <w:sz w:val="26"/>
          <w:szCs w:val="26"/>
        </w:rPr>
      </w:pPr>
    </w:p>
    <w:p w14:paraId="63DA1E94" w14:textId="77777777" w:rsidR="00B44829" w:rsidRDefault="00B44829">
      <w:pPr>
        <w:rPr>
          <w:b/>
          <w:sz w:val="26"/>
          <w:szCs w:val="26"/>
        </w:rPr>
      </w:pPr>
    </w:p>
    <w:p w14:paraId="41D403DC" w14:textId="77777777" w:rsidR="00B44829" w:rsidRDefault="00B44829">
      <w:pPr>
        <w:rPr>
          <w:b/>
          <w:sz w:val="26"/>
          <w:szCs w:val="26"/>
        </w:rPr>
      </w:pPr>
    </w:p>
    <w:p w14:paraId="7DA4DE91" w14:textId="77777777" w:rsidR="00B44829" w:rsidRDefault="00B44829">
      <w:pPr>
        <w:rPr>
          <w:b/>
          <w:sz w:val="26"/>
          <w:szCs w:val="26"/>
        </w:rPr>
      </w:pPr>
    </w:p>
    <w:p w14:paraId="38FB641A" w14:textId="77777777" w:rsidR="00B44829" w:rsidRDefault="00B4482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Тема____________________________________________________________________________________________________________________________________________________________________________________________________________________</w:t>
      </w:r>
    </w:p>
    <w:p w14:paraId="1F3C0400" w14:textId="77777777" w:rsidR="00B44829" w:rsidRDefault="00B44829">
      <w:pPr>
        <w:rPr>
          <w:sz w:val="26"/>
          <w:szCs w:val="26"/>
        </w:rPr>
      </w:pPr>
    </w:p>
    <w:p w14:paraId="5C724393" w14:textId="77777777" w:rsidR="00B44829" w:rsidRDefault="00B44829">
      <w:pPr>
        <w:rPr>
          <w:sz w:val="26"/>
          <w:szCs w:val="26"/>
        </w:rPr>
      </w:pPr>
    </w:p>
    <w:p w14:paraId="2697347F" w14:textId="77777777" w:rsidR="00B44829" w:rsidRDefault="00B44829">
      <w:pPr>
        <w:rPr>
          <w:sz w:val="26"/>
          <w:szCs w:val="26"/>
        </w:rPr>
      </w:pPr>
    </w:p>
    <w:p w14:paraId="11C5BAAA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ab/>
        <w:t>Исполнитель:_____________________________________(Фамилия, инициалы)</w:t>
      </w:r>
    </w:p>
    <w:p w14:paraId="6996CD05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</w:p>
    <w:p w14:paraId="59441AAC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ab/>
        <w:t>учащийся ______________</w:t>
      </w:r>
      <w:proofErr w:type="spellStart"/>
      <w:r w:rsidRPr="0028327C">
        <w:rPr>
          <w:sz w:val="26"/>
          <w:szCs w:val="26"/>
          <w:u w:val="single"/>
        </w:rPr>
        <w:t>курса</w:t>
      </w:r>
      <w:r>
        <w:rPr>
          <w:sz w:val="26"/>
          <w:szCs w:val="26"/>
        </w:rPr>
        <w:t>__________________группы</w:t>
      </w:r>
      <w:proofErr w:type="spellEnd"/>
    </w:p>
    <w:p w14:paraId="24C01ADE" w14:textId="77777777" w:rsidR="00B44829" w:rsidRDefault="00B44829">
      <w:pPr>
        <w:rPr>
          <w:sz w:val="26"/>
          <w:szCs w:val="26"/>
        </w:rPr>
      </w:pPr>
    </w:p>
    <w:p w14:paraId="78D37D14" w14:textId="77777777" w:rsidR="00B44829" w:rsidRDefault="00B44829">
      <w:pPr>
        <w:rPr>
          <w:sz w:val="26"/>
          <w:szCs w:val="26"/>
        </w:rPr>
      </w:pPr>
    </w:p>
    <w:p w14:paraId="64725E93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ab/>
        <w:t>Руководитель:____________________________________(Фамилия, инициалы)</w:t>
      </w:r>
    </w:p>
    <w:p w14:paraId="12A3266A" w14:textId="77777777" w:rsidR="00B44829" w:rsidRDefault="00B4482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</w:p>
    <w:p w14:paraId="18057166" w14:textId="77777777" w:rsidR="00B44829" w:rsidRDefault="00B44829">
      <w:pPr>
        <w:rPr>
          <w:sz w:val="26"/>
          <w:szCs w:val="26"/>
        </w:rPr>
      </w:pPr>
    </w:p>
    <w:p w14:paraId="23DC1512" w14:textId="77777777" w:rsidR="00B44829" w:rsidRDefault="00B44829">
      <w:pPr>
        <w:rPr>
          <w:sz w:val="26"/>
          <w:szCs w:val="26"/>
        </w:rPr>
      </w:pPr>
    </w:p>
    <w:p w14:paraId="4D212429" w14:textId="77777777" w:rsidR="00B44829" w:rsidRDefault="00B44829">
      <w:pPr>
        <w:rPr>
          <w:sz w:val="26"/>
          <w:szCs w:val="26"/>
        </w:rPr>
      </w:pPr>
    </w:p>
    <w:p w14:paraId="0B7523D2" w14:textId="77777777" w:rsidR="00B44829" w:rsidRDefault="00B44829">
      <w:pPr>
        <w:rPr>
          <w:sz w:val="26"/>
          <w:szCs w:val="26"/>
        </w:rPr>
      </w:pPr>
    </w:p>
    <w:p w14:paraId="27EBEA7C" w14:textId="77777777" w:rsidR="00B44829" w:rsidRDefault="00B44829">
      <w:pPr>
        <w:rPr>
          <w:sz w:val="26"/>
          <w:szCs w:val="26"/>
        </w:rPr>
      </w:pPr>
    </w:p>
    <w:p w14:paraId="36C60066" w14:textId="77777777" w:rsidR="004F7849" w:rsidRDefault="004F7849" w:rsidP="004F7849">
      <w:pPr>
        <w:jc w:val="center"/>
        <w:rPr>
          <w:sz w:val="26"/>
          <w:szCs w:val="26"/>
        </w:rPr>
      </w:pPr>
    </w:p>
    <w:p w14:paraId="50E97CDD" w14:textId="77777777" w:rsidR="004F7849" w:rsidRDefault="004F7849" w:rsidP="004F7849">
      <w:pPr>
        <w:jc w:val="center"/>
        <w:rPr>
          <w:sz w:val="26"/>
          <w:szCs w:val="26"/>
        </w:rPr>
      </w:pPr>
    </w:p>
    <w:p w14:paraId="3961D213" w14:textId="77777777" w:rsidR="004F7849" w:rsidRDefault="004F7849" w:rsidP="004F7849">
      <w:pPr>
        <w:jc w:val="center"/>
        <w:rPr>
          <w:sz w:val="26"/>
          <w:szCs w:val="26"/>
        </w:rPr>
      </w:pPr>
    </w:p>
    <w:p w14:paraId="36046F02" w14:textId="77777777" w:rsidR="004F7849" w:rsidRDefault="004F7849" w:rsidP="004F7849">
      <w:pPr>
        <w:jc w:val="center"/>
        <w:rPr>
          <w:sz w:val="26"/>
          <w:szCs w:val="26"/>
        </w:rPr>
      </w:pPr>
    </w:p>
    <w:p w14:paraId="46CC1DA8" w14:textId="13E33D58" w:rsidR="00B44829" w:rsidRPr="00F06655" w:rsidRDefault="00B44829" w:rsidP="004F7849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Гомель 20</w:t>
      </w:r>
    </w:p>
    <w:sectPr w:rsidR="00B44829" w:rsidRPr="00F06655" w:rsidSect="000D1EB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9716" w14:textId="77777777" w:rsidR="00837640" w:rsidRDefault="00837640">
      <w:r>
        <w:separator/>
      </w:r>
    </w:p>
  </w:endnote>
  <w:endnote w:type="continuationSeparator" w:id="0">
    <w:p w14:paraId="55319285" w14:textId="77777777" w:rsidR="00837640" w:rsidRDefault="0083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0446"/>
    </w:sdtPr>
    <w:sdtEndPr/>
    <w:sdtContent>
      <w:p w14:paraId="4EA05718" w14:textId="71835BB1" w:rsidR="006B1E42" w:rsidRDefault="00E65669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EE54512" wp14:editId="629E6486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-2540</wp:posOffset>
                  </wp:positionV>
                  <wp:extent cx="581025" cy="333375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F5C7CB" id="Rectangle 1" o:spid="_x0000_s1026" style="position:absolute;margin-left:217.2pt;margin-top:-.2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" stroked="f"/>
              </w:pict>
            </mc:Fallback>
          </mc:AlternateContent>
        </w:r>
        <w:r w:rsidR="00FF3B31">
          <w:fldChar w:fldCharType="begin"/>
        </w:r>
        <w:r w:rsidR="00FF3B31">
          <w:instrText xml:space="preserve"> PAGE   \* MERGEFORMAT </w:instrText>
        </w:r>
        <w:r w:rsidR="00FF3B31">
          <w:fldChar w:fldCharType="separate"/>
        </w:r>
        <w:r w:rsidR="004417F1">
          <w:rPr>
            <w:noProof/>
          </w:rPr>
          <w:t>23</w:t>
        </w:r>
        <w:r w:rsidR="00FF3B31">
          <w:rPr>
            <w:noProof/>
          </w:rPr>
          <w:fldChar w:fldCharType="end"/>
        </w:r>
      </w:p>
    </w:sdtContent>
  </w:sdt>
  <w:p w14:paraId="783A12F3" w14:textId="77777777" w:rsidR="006B1E42" w:rsidRDefault="006B1E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0445"/>
    </w:sdtPr>
    <w:sdtEndPr/>
    <w:sdtContent>
      <w:p w14:paraId="03EA8D6F" w14:textId="77777777" w:rsidR="006B1E42" w:rsidRDefault="00837640">
        <w:pPr>
          <w:pStyle w:val="a5"/>
          <w:jc w:val="center"/>
        </w:pPr>
      </w:p>
    </w:sdtContent>
  </w:sdt>
  <w:p w14:paraId="584085BC" w14:textId="77777777" w:rsidR="006B1E42" w:rsidRDefault="006B1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CD76" w14:textId="77777777" w:rsidR="00837640" w:rsidRDefault="00837640">
      <w:r>
        <w:separator/>
      </w:r>
    </w:p>
  </w:footnote>
  <w:footnote w:type="continuationSeparator" w:id="0">
    <w:p w14:paraId="28F48772" w14:textId="77777777" w:rsidR="00837640" w:rsidRDefault="0083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6380" w14:textId="77777777" w:rsidR="006B1E42" w:rsidRDefault="006A189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1E4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C52699" w14:textId="77777777" w:rsidR="006B1E42" w:rsidRDefault="006B1E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23927"/>
    </w:sdtPr>
    <w:sdtEndPr/>
    <w:sdtContent>
      <w:p w14:paraId="3E10E1D6" w14:textId="77777777" w:rsidR="006B1E42" w:rsidRDefault="00FF3B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F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8B4A450" w14:textId="77777777" w:rsidR="006B1E42" w:rsidRDefault="006B1E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5F9"/>
    <w:multiLevelType w:val="hybridMultilevel"/>
    <w:tmpl w:val="16587170"/>
    <w:lvl w:ilvl="0" w:tplc="C6B257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79C1"/>
    <w:multiLevelType w:val="hybridMultilevel"/>
    <w:tmpl w:val="7352AA1E"/>
    <w:lvl w:ilvl="0" w:tplc="0BBEEF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58"/>
    <w:rsid w:val="00006540"/>
    <w:rsid w:val="00037A98"/>
    <w:rsid w:val="00054558"/>
    <w:rsid w:val="000546F3"/>
    <w:rsid w:val="000604A8"/>
    <w:rsid w:val="000725E0"/>
    <w:rsid w:val="00081B4C"/>
    <w:rsid w:val="000A2832"/>
    <w:rsid w:val="000B02E6"/>
    <w:rsid w:val="000D1EB1"/>
    <w:rsid w:val="000D23FF"/>
    <w:rsid w:val="001351CE"/>
    <w:rsid w:val="00141D5F"/>
    <w:rsid w:val="001452DC"/>
    <w:rsid w:val="0017049E"/>
    <w:rsid w:val="00185CCD"/>
    <w:rsid w:val="00195559"/>
    <w:rsid w:val="00195A5A"/>
    <w:rsid w:val="001A15B1"/>
    <w:rsid w:val="001A6383"/>
    <w:rsid w:val="001C5A6B"/>
    <w:rsid w:val="001D2CBD"/>
    <w:rsid w:val="001F3112"/>
    <w:rsid w:val="001F624F"/>
    <w:rsid w:val="00201D5F"/>
    <w:rsid w:val="0023300D"/>
    <w:rsid w:val="0028327C"/>
    <w:rsid w:val="002A42F8"/>
    <w:rsid w:val="002A4668"/>
    <w:rsid w:val="002A7C1D"/>
    <w:rsid w:val="002B106A"/>
    <w:rsid w:val="002C31C7"/>
    <w:rsid w:val="002C4426"/>
    <w:rsid w:val="002E5A09"/>
    <w:rsid w:val="002E69AF"/>
    <w:rsid w:val="002F4D89"/>
    <w:rsid w:val="003021EF"/>
    <w:rsid w:val="00302D29"/>
    <w:rsid w:val="00334561"/>
    <w:rsid w:val="00357E68"/>
    <w:rsid w:val="003609D6"/>
    <w:rsid w:val="00371CD7"/>
    <w:rsid w:val="00383245"/>
    <w:rsid w:val="003A6D39"/>
    <w:rsid w:val="00415BCB"/>
    <w:rsid w:val="004167D9"/>
    <w:rsid w:val="00434E39"/>
    <w:rsid w:val="004417F1"/>
    <w:rsid w:val="0044352F"/>
    <w:rsid w:val="00451DE3"/>
    <w:rsid w:val="00476651"/>
    <w:rsid w:val="004806B4"/>
    <w:rsid w:val="00497303"/>
    <w:rsid w:val="004A1581"/>
    <w:rsid w:val="004F7849"/>
    <w:rsid w:val="00503480"/>
    <w:rsid w:val="00524043"/>
    <w:rsid w:val="00534FF5"/>
    <w:rsid w:val="005531B3"/>
    <w:rsid w:val="00566A22"/>
    <w:rsid w:val="00571825"/>
    <w:rsid w:val="005A5BFA"/>
    <w:rsid w:val="006006B7"/>
    <w:rsid w:val="00617DDF"/>
    <w:rsid w:val="006A1890"/>
    <w:rsid w:val="006B1E42"/>
    <w:rsid w:val="00703B85"/>
    <w:rsid w:val="00706760"/>
    <w:rsid w:val="00734BEF"/>
    <w:rsid w:val="00741C6B"/>
    <w:rsid w:val="0074212E"/>
    <w:rsid w:val="00745C23"/>
    <w:rsid w:val="00772553"/>
    <w:rsid w:val="00773522"/>
    <w:rsid w:val="007745ED"/>
    <w:rsid w:val="007928E6"/>
    <w:rsid w:val="00796237"/>
    <w:rsid w:val="007C714F"/>
    <w:rsid w:val="007C7E70"/>
    <w:rsid w:val="007E255E"/>
    <w:rsid w:val="00805D5B"/>
    <w:rsid w:val="00817FA4"/>
    <w:rsid w:val="00837640"/>
    <w:rsid w:val="008470E8"/>
    <w:rsid w:val="00870682"/>
    <w:rsid w:val="00890A57"/>
    <w:rsid w:val="008E01D6"/>
    <w:rsid w:val="008E20ED"/>
    <w:rsid w:val="008E2566"/>
    <w:rsid w:val="008E401D"/>
    <w:rsid w:val="00903385"/>
    <w:rsid w:val="00965BE3"/>
    <w:rsid w:val="00996588"/>
    <w:rsid w:val="009A3AD8"/>
    <w:rsid w:val="009B03EA"/>
    <w:rsid w:val="009C1971"/>
    <w:rsid w:val="009F3CC2"/>
    <w:rsid w:val="00A16E32"/>
    <w:rsid w:val="00A16F2E"/>
    <w:rsid w:val="00A5371D"/>
    <w:rsid w:val="00A62999"/>
    <w:rsid w:val="00A7479F"/>
    <w:rsid w:val="00AA2435"/>
    <w:rsid w:val="00AC54DD"/>
    <w:rsid w:val="00AE49A7"/>
    <w:rsid w:val="00AF4309"/>
    <w:rsid w:val="00B04936"/>
    <w:rsid w:val="00B15F59"/>
    <w:rsid w:val="00B44829"/>
    <w:rsid w:val="00B63B7D"/>
    <w:rsid w:val="00B65B67"/>
    <w:rsid w:val="00B77F5A"/>
    <w:rsid w:val="00B977DE"/>
    <w:rsid w:val="00BA68A4"/>
    <w:rsid w:val="00C32BD3"/>
    <w:rsid w:val="00C32EF5"/>
    <w:rsid w:val="00C407FE"/>
    <w:rsid w:val="00C81D2D"/>
    <w:rsid w:val="00CA5201"/>
    <w:rsid w:val="00CE4128"/>
    <w:rsid w:val="00CF4129"/>
    <w:rsid w:val="00D00989"/>
    <w:rsid w:val="00D01CB8"/>
    <w:rsid w:val="00D079C3"/>
    <w:rsid w:val="00D25CEF"/>
    <w:rsid w:val="00D63940"/>
    <w:rsid w:val="00D647C2"/>
    <w:rsid w:val="00DC7DB1"/>
    <w:rsid w:val="00DD26BC"/>
    <w:rsid w:val="00E14E9B"/>
    <w:rsid w:val="00E53174"/>
    <w:rsid w:val="00E65669"/>
    <w:rsid w:val="00E8026D"/>
    <w:rsid w:val="00E93A12"/>
    <w:rsid w:val="00ED4B32"/>
    <w:rsid w:val="00ED5A9E"/>
    <w:rsid w:val="00F06655"/>
    <w:rsid w:val="00F22B9E"/>
    <w:rsid w:val="00F25907"/>
    <w:rsid w:val="00F27A7F"/>
    <w:rsid w:val="00F3347D"/>
    <w:rsid w:val="00F35C61"/>
    <w:rsid w:val="00F61A23"/>
    <w:rsid w:val="00F70E5C"/>
    <w:rsid w:val="00F878FD"/>
    <w:rsid w:val="00F901A9"/>
    <w:rsid w:val="00F9549A"/>
    <w:rsid w:val="00FA5063"/>
    <w:rsid w:val="00FB54D4"/>
    <w:rsid w:val="00FD5D9A"/>
    <w:rsid w:val="00FD6725"/>
    <w:rsid w:val="00FE6ED9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F151C"/>
  <w15:docId w15:val="{27602C0A-70F4-4B4A-9A7A-D4C609D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9D6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2F4D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878FD"/>
    <w:pPr>
      <w:keepNext/>
      <w:spacing w:after="120"/>
      <w:jc w:val="center"/>
      <w:outlineLvl w:val="6"/>
    </w:pPr>
    <w:rPr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09D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609D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A15B1"/>
    <w:pPr>
      <w:spacing w:after="120"/>
      <w:ind w:left="283"/>
    </w:pPr>
  </w:style>
  <w:style w:type="character" w:styleId="a9">
    <w:name w:val="page number"/>
    <w:basedOn w:val="a0"/>
    <w:rsid w:val="003609D6"/>
  </w:style>
  <w:style w:type="paragraph" w:styleId="aa">
    <w:name w:val="Body Text"/>
    <w:basedOn w:val="a"/>
    <w:rsid w:val="003609D6"/>
    <w:pPr>
      <w:jc w:val="center"/>
    </w:pPr>
    <w:rPr>
      <w:rFonts w:eastAsia="MS Mincho"/>
      <w:b/>
      <w:bCs/>
      <w:sz w:val="32"/>
      <w:szCs w:val="24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1A15B1"/>
    <w:rPr>
      <w:sz w:val="30"/>
      <w:szCs w:val="30"/>
    </w:rPr>
  </w:style>
  <w:style w:type="character" w:styleId="ab">
    <w:name w:val="Hyperlink"/>
    <w:basedOn w:val="a0"/>
    <w:rsid w:val="00F35C61"/>
    <w:rPr>
      <w:color w:val="0000FF"/>
      <w:u w:val="single"/>
    </w:rPr>
  </w:style>
  <w:style w:type="paragraph" w:styleId="ac">
    <w:name w:val="Title"/>
    <w:basedOn w:val="a"/>
    <w:link w:val="ad"/>
    <w:qFormat/>
    <w:rsid w:val="00F35C61"/>
    <w:pPr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F35C61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F878FD"/>
    <w:rPr>
      <w:sz w:val="24"/>
      <w:u w:val="single"/>
    </w:rPr>
  </w:style>
  <w:style w:type="paragraph" w:styleId="ae">
    <w:name w:val="Balloon Text"/>
    <w:basedOn w:val="a"/>
    <w:link w:val="af"/>
    <w:rsid w:val="00741C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41C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25CEF"/>
    <w:rPr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ED5A9E"/>
    <w:rPr>
      <w:sz w:val="30"/>
      <w:szCs w:val="30"/>
    </w:rPr>
  </w:style>
  <w:style w:type="paragraph" w:styleId="af0">
    <w:name w:val="List Paragraph"/>
    <w:basedOn w:val="a"/>
    <w:uiPriority w:val="34"/>
    <w:qFormat/>
    <w:rsid w:val="00AE49A7"/>
    <w:pPr>
      <w:ind w:left="720"/>
      <w:contextualSpacing/>
    </w:pPr>
  </w:style>
  <w:style w:type="table" w:styleId="af1">
    <w:name w:val="Table Grid"/>
    <w:basedOn w:val="a1"/>
    <w:rsid w:val="00742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F4D8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999E-270A-4F56-B47D-9CDBB3D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dst</Company>
  <LinksUpToDate>false</LinksUpToDate>
  <CharactersWithSpaces>1709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inlbrm.ind.edii/PB10/brLim.html</vt:lpwstr>
      </vt:variant>
      <vt:variant>
        <vt:lpwstr/>
      </vt:variant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ena Grabar</cp:lastModifiedBy>
  <cp:revision>3</cp:revision>
  <cp:lastPrinted>2016-03-21T06:24:00Z</cp:lastPrinted>
  <dcterms:created xsi:type="dcterms:W3CDTF">2020-12-15T09:19:00Z</dcterms:created>
  <dcterms:modified xsi:type="dcterms:W3CDTF">2020-12-15T09:23:00Z</dcterms:modified>
</cp:coreProperties>
</file>